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063548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C31EBF">
        <w:rPr>
          <w:b/>
          <w:u w:val="single"/>
        </w:rPr>
        <w:t xml:space="preserve"> </w:t>
      </w:r>
      <w:r w:rsidR="00302E1E">
        <w:rPr>
          <w:b/>
          <w:u w:val="single"/>
          <w:lang w:val="sr-Cyrl-RS"/>
        </w:rPr>
        <w:t>07</w:t>
      </w:r>
      <w:r w:rsidR="003A7723">
        <w:rPr>
          <w:b/>
          <w:u w:val="single"/>
        </w:rPr>
        <w:t>.0</w:t>
      </w:r>
      <w:r w:rsidR="003A7723">
        <w:rPr>
          <w:b/>
          <w:u w:val="single"/>
          <w:lang w:val="sr-Cyrl-RS"/>
        </w:rPr>
        <w:t>5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4176CC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965CB3" w:rsidRDefault="00302E1E" w:rsidP="0061261D">
            <w:pPr>
              <w:jc w:val="right"/>
              <w:rPr>
                <w:b/>
                <w:lang w:val="sr-Cyrl-RS"/>
              </w:rPr>
            </w:pPr>
            <w:r w:rsidRPr="00302E1E">
              <w:rPr>
                <w:b/>
                <w:lang w:val="sr-Cyrl-RS"/>
              </w:rPr>
              <w:t>2.133.737,42</w:t>
            </w:r>
          </w:p>
        </w:tc>
      </w:tr>
      <w:tr w:rsidR="00830A8F" w:rsidTr="004176CC">
        <w:tc>
          <w:tcPr>
            <w:tcW w:w="5566" w:type="dxa"/>
          </w:tcPr>
          <w:p w:rsidR="00830A8F" w:rsidRPr="00E07C3C" w:rsidRDefault="00960F11" w:rsidP="00593DE7">
            <w:pPr>
              <w:rPr>
                <w:lang w:val="sr-Cyrl-RS"/>
              </w:rPr>
            </w:pPr>
            <w:r w:rsidRPr="00960F11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965CB3" w:rsidRDefault="00302E1E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7.850,00</w:t>
            </w:r>
          </w:p>
        </w:tc>
      </w:tr>
      <w:tr w:rsidR="008638B5" w:rsidTr="004176CC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965CB3" w:rsidRDefault="00302E1E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171.587,4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F13222" w:rsidRPr="00965CB3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965CB3" w:rsidRDefault="00302E1E" w:rsidP="00F1322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ОСИГУРАЊА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F13222" w:rsidRPr="00965CB3" w:rsidRDefault="004176CC" w:rsidP="00F13222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  <w:r>
              <w:rPr>
                <w:b/>
                <w:highlight w:val="lightGray"/>
                <w:shd w:val="clear" w:color="auto" w:fill="FFFFFF" w:themeFill="background1"/>
                <w:lang w:val="sr-Cyrl-RS"/>
              </w:rPr>
              <w:t>150.835,08</w:t>
            </w:r>
          </w:p>
        </w:tc>
      </w:tr>
      <w:tr w:rsidR="00F13222" w:rsidRPr="00807C9A" w:rsidTr="00EC7271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F13222" w:rsidRDefault="00302E1E" w:rsidP="00F13222">
            <w:pPr>
              <w:rPr>
                <w:lang w:val="sr-Cyrl-RS"/>
              </w:rPr>
            </w:pPr>
            <w:r>
              <w:rPr>
                <w:lang w:val="sr-Cyrl-RS"/>
              </w:rPr>
              <w:t>ДУНАВ ОСИГУРАЊЕ</w:t>
            </w:r>
          </w:p>
        </w:tc>
        <w:tc>
          <w:tcPr>
            <w:tcW w:w="3076" w:type="dxa"/>
            <w:shd w:val="clear" w:color="auto" w:fill="FFFFFF" w:themeFill="background1"/>
          </w:tcPr>
          <w:p w:rsidR="00F13222" w:rsidRPr="004176CC" w:rsidRDefault="004176CC" w:rsidP="00F13222">
            <w:pPr>
              <w:jc w:val="right"/>
              <w:rPr>
                <w:shd w:val="clear" w:color="auto" w:fill="FFFFFF" w:themeFill="background1"/>
                <w:lang w:val="sr-Latn-RS"/>
              </w:rPr>
            </w:pPr>
            <w:r>
              <w:rPr>
                <w:shd w:val="clear" w:color="auto" w:fill="FFFFFF" w:themeFill="background1"/>
                <w:lang w:val="sr-Latn-RS"/>
              </w:rPr>
              <w:t>150.835,08</w:t>
            </w:r>
          </w:p>
        </w:tc>
      </w:tr>
      <w:tr w:rsidR="00F13222" w:rsidRPr="00807C9A" w:rsidTr="00F1322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4176CC" w:rsidRDefault="004176CC" w:rsidP="00F1322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СТАЛЕ УСЛУГЕ 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F13222" w:rsidRPr="00F13222" w:rsidRDefault="004176CC" w:rsidP="00F1322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5.000,00</w:t>
            </w:r>
          </w:p>
        </w:tc>
      </w:tr>
      <w:tr w:rsidR="00F13222" w:rsidRPr="00807C9A" w:rsidTr="00CB62CD">
        <w:tc>
          <w:tcPr>
            <w:tcW w:w="5566" w:type="dxa"/>
            <w:shd w:val="clear" w:color="auto" w:fill="auto"/>
          </w:tcPr>
          <w:p w:rsidR="00F13222" w:rsidRPr="00CB62CD" w:rsidRDefault="004176CC" w:rsidP="00F13222">
            <w:pPr>
              <w:rPr>
                <w:lang w:val="sr-Cyrl-RS"/>
              </w:rPr>
            </w:pPr>
            <w:r>
              <w:rPr>
                <w:lang w:val="sr-Cyrl-RS"/>
              </w:rPr>
              <w:t>НАКНАДА ЗА ЗАШТИТУ ЖИВОТНЕ СРЕДИНЕ</w:t>
            </w:r>
          </w:p>
        </w:tc>
        <w:tc>
          <w:tcPr>
            <w:tcW w:w="3076" w:type="dxa"/>
            <w:shd w:val="clear" w:color="auto" w:fill="auto"/>
          </w:tcPr>
          <w:p w:rsidR="00F13222" w:rsidRPr="00CB62CD" w:rsidRDefault="004176CC" w:rsidP="00F13222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25.000,00</w:t>
            </w:r>
          </w:p>
        </w:tc>
      </w:tr>
      <w:tr w:rsidR="00F13222" w:rsidRPr="00807C9A" w:rsidTr="00CB62CD">
        <w:tc>
          <w:tcPr>
            <w:tcW w:w="5566" w:type="dxa"/>
            <w:shd w:val="clear" w:color="auto" w:fill="BFBFBF" w:themeFill="background1" w:themeFillShade="BF"/>
          </w:tcPr>
          <w:p w:rsidR="00F13222" w:rsidRPr="00CB62CD" w:rsidRDefault="004176CC" w:rsidP="00F1322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УТНИ ТРОШАК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F13222" w:rsidRPr="00CB62CD" w:rsidRDefault="004176CC" w:rsidP="00F1322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77.944,47</w:t>
            </w:r>
          </w:p>
        </w:tc>
      </w:tr>
      <w:tr w:rsidR="00F13222" w:rsidRPr="00807C9A" w:rsidTr="004176CC">
        <w:tc>
          <w:tcPr>
            <w:tcW w:w="5566" w:type="dxa"/>
            <w:shd w:val="clear" w:color="auto" w:fill="BFBFBF" w:themeFill="background1" w:themeFillShade="BF"/>
          </w:tcPr>
          <w:p w:rsidR="00F13222" w:rsidRPr="004176CC" w:rsidRDefault="004176CC" w:rsidP="00F13222">
            <w:pPr>
              <w:rPr>
                <w:b/>
                <w:lang w:val="sr-Cyrl-RS"/>
              </w:rPr>
            </w:pPr>
            <w:r w:rsidRPr="004176CC">
              <w:rPr>
                <w:b/>
                <w:lang w:val="sr-Cyrl-RS"/>
              </w:rPr>
              <w:t>УСЛУГЕ ПОПРАВКЕ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F13222" w:rsidRPr="004176CC" w:rsidRDefault="004176CC" w:rsidP="00F13222">
            <w:pPr>
              <w:jc w:val="right"/>
              <w:rPr>
                <w:b/>
                <w:lang w:val="sr-Latn-RS"/>
              </w:rPr>
            </w:pPr>
            <w:r w:rsidRPr="004176CC">
              <w:rPr>
                <w:b/>
                <w:lang w:val="sr-Cyrl-RS"/>
              </w:rPr>
              <w:t>433.920,0</w:t>
            </w:r>
            <w:r w:rsidRPr="004176CC">
              <w:rPr>
                <w:b/>
                <w:lang w:val="sr-Latn-RS"/>
              </w:rPr>
              <w:t>0</w:t>
            </w:r>
          </w:p>
        </w:tc>
      </w:tr>
      <w:tr w:rsidR="00F13222" w:rsidRPr="00807C9A" w:rsidTr="004176CC">
        <w:tc>
          <w:tcPr>
            <w:tcW w:w="5566" w:type="dxa"/>
            <w:shd w:val="clear" w:color="auto" w:fill="auto"/>
          </w:tcPr>
          <w:p w:rsidR="00F13222" w:rsidRPr="004176CC" w:rsidRDefault="004176CC" w:rsidP="00F13222">
            <w:pPr>
              <w:rPr>
                <w:lang w:val="sr-Latn-RS"/>
              </w:rPr>
            </w:pPr>
            <w:r w:rsidRPr="004176CC">
              <w:rPr>
                <w:lang w:val="sr-Latn-RS"/>
              </w:rPr>
              <w:t>MC COMPANY</w:t>
            </w:r>
          </w:p>
        </w:tc>
        <w:tc>
          <w:tcPr>
            <w:tcW w:w="3076" w:type="dxa"/>
            <w:shd w:val="clear" w:color="auto" w:fill="auto"/>
          </w:tcPr>
          <w:p w:rsidR="00F13222" w:rsidRPr="004176CC" w:rsidRDefault="004176CC" w:rsidP="00F13222">
            <w:pPr>
              <w:jc w:val="right"/>
              <w:rPr>
                <w:lang w:val="sr-Latn-RS"/>
              </w:rPr>
            </w:pPr>
            <w:r w:rsidRPr="004176CC">
              <w:rPr>
                <w:lang w:val="sr-Latn-RS"/>
              </w:rPr>
              <w:t>433.920,00</w:t>
            </w:r>
          </w:p>
        </w:tc>
      </w:tr>
      <w:tr w:rsidR="00F13222" w:rsidRPr="00807C9A" w:rsidTr="00CF3A3E">
        <w:tc>
          <w:tcPr>
            <w:tcW w:w="5566" w:type="dxa"/>
            <w:shd w:val="clear" w:color="auto" w:fill="auto"/>
          </w:tcPr>
          <w:p w:rsidR="00F13222" w:rsidRPr="00445486" w:rsidRDefault="00F13222" w:rsidP="00F1322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F13222" w:rsidRPr="00445486" w:rsidRDefault="00F13222" w:rsidP="00F13222">
            <w:pPr>
              <w:jc w:val="right"/>
              <w:rPr>
                <w:lang w:val="sr-Cyrl-RS"/>
              </w:rPr>
            </w:pPr>
          </w:p>
        </w:tc>
      </w:tr>
      <w:tr w:rsidR="00F13222" w:rsidRPr="00801923" w:rsidTr="001A34DB">
        <w:tc>
          <w:tcPr>
            <w:tcW w:w="5566" w:type="dxa"/>
            <w:shd w:val="clear" w:color="auto" w:fill="BFBFBF" w:themeFill="background1" w:themeFillShade="BF"/>
          </w:tcPr>
          <w:p w:rsidR="00F13222" w:rsidRPr="001A34DB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13222" w:rsidRPr="001A34DB" w:rsidRDefault="00F13222" w:rsidP="00F13222">
            <w:pPr>
              <w:jc w:val="right"/>
              <w:rPr>
                <w:b/>
                <w:lang w:val="sr-Cyrl-RS"/>
              </w:rPr>
            </w:pPr>
          </w:p>
        </w:tc>
      </w:tr>
      <w:tr w:rsidR="00F13222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F13222" w:rsidRPr="00445486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13222" w:rsidRPr="00445486" w:rsidRDefault="00F13222" w:rsidP="00F13222">
            <w:pPr>
              <w:jc w:val="right"/>
              <w:rPr>
                <w:b/>
                <w:lang w:val="sr-Cyrl-RS"/>
              </w:rPr>
            </w:pPr>
          </w:p>
        </w:tc>
      </w:tr>
      <w:tr w:rsidR="00F13222" w:rsidRPr="00807C9A" w:rsidTr="00CF3A3E">
        <w:tc>
          <w:tcPr>
            <w:tcW w:w="5566" w:type="dxa"/>
            <w:shd w:val="clear" w:color="auto" w:fill="auto"/>
          </w:tcPr>
          <w:p w:rsidR="00F13222" w:rsidRPr="00445486" w:rsidRDefault="00F13222" w:rsidP="00F1322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F13222" w:rsidRPr="00445486" w:rsidRDefault="00F13222" w:rsidP="00F13222">
            <w:pPr>
              <w:jc w:val="right"/>
              <w:rPr>
                <w:lang w:val="sr-Cyrl-RS"/>
              </w:rPr>
            </w:pPr>
          </w:p>
        </w:tc>
      </w:tr>
      <w:tr w:rsidR="00F13222" w:rsidRPr="00D45819" w:rsidTr="00CF3A3E">
        <w:tc>
          <w:tcPr>
            <w:tcW w:w="5566" w:type="dxa"/>
            <w:shd w:val="clear" w:color="auto" w:fill="BFBFBF" w:themeFill="background1" w:themeFillShade="BF"/>
          </w:tcPr>
          <w:p w:rsidR="00F13222" w:rsidRPr="005C5B43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13222" w:rsidRPr="002202B4" w:rsidRDefault="00F13222" w:rsidP="00F13222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F13222" w:rsidRPr="002202B4" w:rsidRDefault="00F13222" w:rsidP="00F1322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F13222" w:rsidRPr="002202B4" w:rsidRDefault="00F13222" w:rsidP="00F13222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5C5B43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13222" w:rsidRPr="002202B4" w:rsidRDefault="00F13222" w:rsidP="00F13222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F13222" w:rsidRPr="005C5B43" w:rsidRDefault="00F13222" w:rsidP="00F1322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F13222" w:rsidRPr="002202B4" w:rsidRDefault="00F13222" w:rsidP="00F13222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CF3A3E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13222" w:rsidRPr="00CF3A3E" w:rsidRDefault="00F13222" w:rsidP="00F13222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CF3A3E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13222" w:rsidRPr="00CF3A3E" w:rsidRDefault="00F13222" w:rsidP="00F13222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CF3A3E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13222" w:rsidRPr="00CF3A3E" w:rsidRDefault="00F13222" w:rsidP="00F13222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F13222" w:rsidRPr="00CF3A3E" w:rsidRDefault="00F13222" w:rsidP="00F1322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F13222" w:rsidRPr="00CF3A3E" w:rsidRDefault="00F13222" w:rsidP="00F13222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F13222" w:rsidRPr="006030A9" w:rsidRDefault="00F13222" w:rsidP="00F13222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F13222" w:rsidRPr="004176CC" w:rsidRDefault="004176CC" w:rsidP="00F13222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Latn-RS"/>
              </w:rPr>
            </w:pPr>
            <w:r>
              <w:rPr>
                <w:b/>
                <w:highlight w:val="lightGray"/>
                <w:shd w:val="clear" w:color="auto" w:fill="FFFFFF" w:themeFill="background1"/>
                <w:lang w:val="sr-Latn-RS"/>
              </w:rPr>
              <w:t>1.187.699,55</w:t>
            </w:r>
          </w:p>
        </w:tc>
      </w:tr>
      <w:tr w:rsidR="00F13222" w:rsidTr="00595916">
        <w:trPr>
          <w:trHeight w:val="267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AB107E" w:rsidRDefault="00F13222" w:rsidP="00F13222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F13222" w:rsidRPr="004176CC" w:rsidRDefault="004176CC" w:rsidP="00F13222">
            <w:pPr>
              <w:jc w:val="right"/>
              <w:rPr>
                <w:b/>
                <w:highlight w:val="lightGray"/>
                <w:lang w:val="sr-Latn-RS"/>
              </w:rPr>
            </w:pPr>
            <w:r>
              <w:rPr>
                <w:b/>
                <w:highlight w:val="lightGray"/>
                <w:lang w:val="sr-Latn-RS"/>
              </w:rPr>
              <w:t>983.887,87</w:t>
            </w:r>
            <w:bookmarkStart w:id="0" w:name="_GoBack"/>
            <w:bookmarkEnd w:id="0"/>
          </w:p>
        </w:tc>
      </w:tr>
    </w:tbl>
    <w:p w:rsidR="009E540D" w:rsidRPr="00CB62CD" w:rsidRDefault="009E540D" w:rsidP="002A2BFF">
      <w:pPr>
        <w:rPr>
          <w:lang w:val="sr-Cyrl-RS"/>
        </w:rPr>
      </w:pPr>
    </w:p>
    <w:sectPr w:rsidR="009E540D" w:rsidRPr="00CB62CD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BA7" w:rsidRDefault="00043BA7" w:rsidP="00AD42DB">
      <w:pPr>
        <w:spacing w:after="0" w:line="240" w:lineRule="auto"/>
      </w:pPr>
      <w:r>
        <w:separator/>
      </w:r>
    </w:p>
  </w:endnote>
  <w:endnote w:type="continuationSeparator" w:id="0">
    <w:p w:rsidR="00043BA7" w:rsidRDefault="00043BA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BA7" w:rsidRDefault="00043BA7" w:rsidP="00AD42DB">
      <w:pPr>
        <w:spacing w:after="0" w:line="240" w:lineRule="auto"/>
      </w:pPr>
      <w:r>
        <w:separator/>
      </w:r>
    </w:p>
  </w:footnote>
  <w:footnote w:type="continuationSeparator" w:id="0">
    <w:p w:rsidR="00043BA7" w:rsidRDefault="00043BA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49A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5ADC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BA7"/>
    <w:rsid w:val="00043DA2"/>
    <w:rsid w:val="0004465C"/>
    <w:rsid w:val="000453FF"/>
    <w:rsid w:val="00045653"/>
    <w:rsid w:val="00046586"/>
    <w:rsid w:val="00046867"/>
    <w:rsid w:val="00046B99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3548"/>
    <w:rsid w:val="000635BB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6E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0BFA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0F76AF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086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DFA"/>
    <w:rsid w:val="001712F8"/>
    <w:rsid w:val="00171320"/>
    <w:rsid w:val="001722C6"/>
    <w:rsid w:val="00176A96"/>
    <w:rsid w:val="001772F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4DB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3D33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5D53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2EF8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2B18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2E1E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174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A7723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2545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7B4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176CC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42B0"/>
    <w:rsid w:val="004365D6"/>
    <w:rsid w:val="0043681F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5B0C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2B8C"/>
    <w:rsid w:val="004959CA"/>
    <w:rsid w:val="00496D03"/>
    <w:rsid w:val="004A00E1"/>
    <w:rsid w:val="004A3CF5"/>
    <w:rsid w:val="004A55FE"/>
    <w:rsid w:val="004B055C"/>
    <w:rsid w:val="004B1367"/>
    <w:rsid w:val="004B13BD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C792A"/>
    <w:rsid w:val="004D065A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09FC"/>
    <w:rsid w:val="005323E5"/>
    <w:rsid w:val="005328FA"/>
    <w:rsid w:val="005341C8"/>
    <w:rsid w:val="00535E02"/>
    <w:rsid w:val="00535E4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45C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2050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916"/>
    <w:rsid w:val="00595C14"/>
    <w:rsid w:val="00596F33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E7E0F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61D"/>
    <w:rsid w:val="00612801"/>
    <w:rsid w:val="00612896"/>
    <w:rsid w:val="00613263"/>
    <w:rsid w:val="00620F59"/>
    <w:rsid w:val="0062222B"/>
    <w:rsid w:val="00622F10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528C"/>
    <w:rsid w:val="0066632C"/>
    <w:rsid w:val="00666513"/>
    <w:rsid w:val="00666540"/>
    <w:rsid w:val="00666B81"/>
    <w:rsid w:val="00667021"/>
    <w:rsid w:val="00671E8D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5FF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5C8"/>
    <w:rsid w:val="006B1C2E"/>
    <w:rsid w:val="006B5627"/>
    <w:rsid w:val="006B68C0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C6AD0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0562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846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322A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221"/>
    <w:rsid w:val="00842DB0"/>
    <w:rsid w:val="008435DA"/>
    <w:rsid w:val="008441E3"/>
    <w:rsid w:val="00846250"/>
    <w:rsid w:val="00846528"/>
    <w:rsid w:val="00852A80"/>
    <w:rsid w:val="008531D7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D90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1FB3"/>
    <w:rsid w:val="008931B2"/>
    <w:rsid w:val="00893C89"/>
    <w:rsid w:val="008954B5"/>
    <w:rsid w:val="008955B8"/>
    <w:rsid w:val="00895A06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335A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3D3"/>
    <w:rsid w:val="00904F75"/>
    <w:rsid w:val="00905510"/>
    <w:rsid w:val="00905ABC"/>
    <w:rsid w:val="00906180"/>
    <w:rsid w:val="009112B3"/>
    <w:rsid w:val="009120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B4D"/>
    <w:rsid w:val="00923E7B"/>
    <w:rsid w:val="00926334"/>
    <w:rsid w:val="00930855"/>
    <w:rsid w:val="00931796"/>
    <w:rsid w:val="00932155"/>
    <w:rsid w:val="00933109"/>
    <w:rsid w:val="00933402"/>
    <w:rsid w:val="009338AD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AE6"/>
    <w:rsid w:val="00955C99"/>
    <w:rsid w:val="0095739D"/>
    <w:rsid w:val="00957616"/>
    <w:rsid w:val="00960F11"/>
    <w:rsid w:val="00964731"/>
    <w:rsid w:val="00964C08"/>
    <w:rsid w:val="00964CF8"/>
    <w:rsid w:val="00965CB3"/>
    <w:rsid w:val="009666BE"/>
    <w:rsid w:val="00966D56"/>
    <w:rsid w:val="009671CD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445C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57"/>
    <w:rsid w:val="009E7FDD"/>
    <w:rsid w:val="009F3E12"/>
    <w:rsid w:val="009F4421"/>
    <w:rsid w:val="009F46D4"/>
    <w:rsid w:val="009F6209"/>
    <w:rsid w:val="00A016D2"/>
    <w:rsid w:val="00A02414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5E2D"/>
    <w:rsid w:val="00A50A20"/>
    <w:rsid w:val="00A51AD6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0E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66BE"/>
    <w:rsid w:val="00AB7688"/>
    <w:rsid w:val="00AB7946"/>
    <w:rsid w:val="00AC1699"/>
    <w:rsid w:val="00AC1EB6"/>
    <w:rsid w:val="00AC334B"/>
    <w:rsid w:val="00AC3620"/>
    <w:rsid w:val="00AC4153"/>
    <w:rsid w:val="00AC4367"/>
    <w:rsid w:val="00AC44F2"/>
    <w:rsid w:val="00AC476D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636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1BA8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3D00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4568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1EBF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6B32"/>
    <w:rsid w:val="00C579BD"/>
    <w:rsid w:val="00C6423D"/>
    <w:rsid w:val="00C74120"/>
    <w:rsid w:val="00C7616B"/>
    <w:rsid w:val="00C80400"/>
    <w:rsid w:val="00C81D9C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B62CD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892"/>
    <w:rsid w:val="00CE19B3"/>
    <w:rsid w:val="00CE1F85"/>
    <w:rsid w:val="00CE3E83"/>
    <w:rsid w:val="00CE473C"/>
    <w:rsid w:val="00CE58DE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5256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910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3E3B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07C3C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2B67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7CE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1BBB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12D3"/>
    <w:rsid w:val="00F03108"/>
    <w:rsid w:val="00F035E1"/>
    <w:rsid w:val="00F0470F"/>
    <w:rsid w:val="00F057D0"/>
    <w:rsid w:val="00F05E58"/>
    <w:rsid w:val="00F101EA"/>
    <w:rsid w:val="00F110DB"/>
    <w:rsid w:val="00F11E91"/>
    <w:rsid w:val="00F13222"/>
    <w:rsid w:val="00F1585A"/>
    <w:rsid w:val="00F17CDC"/>
    <w:rsid w:val="00F21BC5"/>
    <w:rsid w:val="00F24565"/>
    <w:rsid w:val="00F24B41"/>
    <w:rsid w:val="00F251B0"/>
    <w:rsid w:val="00F27D90"/>
    <w:rsid w:val="00F303F1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2B82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1C22"/>
    <w:rsid w:val="00F93B4A"/>
    <w:rsid w:val="00F955A5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4E09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1449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9EA62-4560-437B-A84D-FF7E0488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85</cp:revision>
  <cp:lastPrinted>2023-12-20T07:59:00Z</cp:lastPrinted>
  <dcterms:created xsi:type="dcterms:W3CDTF">2023-12-20T08:04:00Z</dcterms:created>
  <dcterms:modified xsi:type="dcterms:W3CDTF">2024-05-14T05:43:00Z</dcterms:modified>
</cp:coreProperties>
</file>